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经济政策取向研究</w:t>
      </w:r>
    </w:p>
    <w:p>
      <w:r>
        <w:t>作者：周克全著</w:t>
      </w:r>
    </w:p>
    <w:p>
      <w:r>
        <w:t>出版社：兰州：甘肃文化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甘肃经济政策取向研究 评论地址：https://www.jiaokey.com/book/detail/123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